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EB" w:rsidRPr="00434510" w:rsidRDefault="0037234A" w:rsidP="0078727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LUNCH                           </w:t>
      </w:r>
      <w:r w:rsidR="00DE3568">
        <w:rPr>
          <w:rFonts w:ascii="Times New Roman" w:hAnsi="Times New Roman" w:cs="Times New Roman"/>
          <w:sz w:val="40"/>
          <w:szCs w:val="40"/>
        </w:rPr>
        <w:t xml:space="preserve">    </w:t>
      </w:r>
      <w:r w:rsidR="00781D4A">
        <w:rPr>
          <w:rFonts w:ascii="Times New Roman" w:hAnsi="Times New Roman" w:cs="Times New Roman"/>
          <w:sz w:val="40"/>
          <w:szCs w:val="40"/>
        </w:rPr>
        <w:t xml:space="preserve">     JULY</w:t>
      </w:r>
      <w:r w:rsidR="007E5F8F">
        <w:rPr>
          <w:rFonts w:ascii="Times New Roman" w:hAnsi="Times New Roman" w:cs="Times New Roman"/>
          <w:sz w:val="40"/>
          <w:szCs w:val="40"/>
        </w:rPr>
        <w:t xml:space="preserve"> 2018</w:t>
      </w:r>
      <w:r w:rsidR="00434510">
        <w:rPr>
          <w:rFonts w:ascii="Times New Roman" w:hAnsi="Times New Roman" w:cs="Times New Roman"/>
          <w:sz w:val="40"/>
          <w:szCs w:val="40"/>
        </w:rPr>
        <w:t xml:space="preserve">           </w:t>
      </w:r>
      <w:r w:rsidR="008B2DFC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A9060D" w:rsidRDefault="00A9060D" w:rsidP="00787272">
      <w:pPr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</w:rPr>
        <w:t>Reduced Price .40 (child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ull Price $</w:t>
      </w:r>
      <w:r w:rsidR="0038203C">
        <w:rPr>
          <w:rFonts w:ascii="Times New Roman" w:hAnsi="Times New Roman" w:cs="Times New Roman"/>
        </w:rPr>
        <w:t>2.</w:t>
      </w:r>
      <w:r w:rsidR="00613DFD">
        <w:rPr>
          <w:rFonts w:ascii="Times New Roman" w:hAnsi="Times New Roman" w:cs="Times New Roman"/>
        </w:rPr>
        <w:t>92</w:t>
      </w:r>
      <w:r>
        <w:rPr>
          <w:rFonts w:ascii="Times New Roman" w:hAnsi="Times New Roman" w:cs="Times New Roman"/>
        </w:rPr>
        <w:t xml:space="preserve"> (Child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ult Price $2.</w:t>
      </w:r>
      <w:r w:rsidR="00613DFD">
        <w:rPr>
          <w:rFonts w:ascii="Times New Roman" w:hAnsi="Times New Roman" w:cs="Times New Roman"/>
        </w:rPr>
        <w:t>9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A9060D" w:rsidRPr="00A9060D" w:rsidTr="00A9060D"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:rsid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AC5" w:rsidRPr="00A9060D" w:rsidTr="00A9060D">
        <w:trPr>
          <w:trHeight w:val="1872"/>
        </w:trPr>
        <w:tc>
          <w:tcPr>
            <w:tcW w:w="2754" w:type="dxa"/>
          </w:tcPr>
          <w:p w:rsidR="007A1C86" w:rsidRDefault="007E5F8F" w:rsidP="005A28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1C86" w:rsidRPr="00A9060D" w:rsidRDefault="002B67D1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Advise Mr. Steve</w:t>
            </w:r>
            <w:r w:rsidR="009C300A">
              <w:rPr>
                <w:rFonts w:ascii="Times New Roman" w:hAnsi="Times New Roman" w:cs="Times New Roman"/>
                <w:sz w:val="24"/>
                <w:szCs w:val="24"/>
              </w:rPr>
              <w:t xml:space="preserve"> 24 hrs. </w:t>
            </w:r>
            <w:proofErr w:type="gramStart"/>
            <w:r w:rsidR="009C300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 w:rsidR="009C300A">
              <w:rPr>
                <w:rFonts w:ascii="Times New Roman" w:hAnsi="Times New Roman" w:cs="Times New Roman"/>
                <w:sz w:val="24"/>
                <w:szCs w:val="24"/>
              </w:rPr>
              <w:t xml:space="preserve"> advance if you would like to have breakfast or lunch with your child/grandchild so we may plan accordingly.</w:t>
            </w:r>
          </w:p>
        </w:tc>
        <w:tc>
          <w:tcPr>
            <w:tcW w:w="2754" w:type="dxa"/>
          </w:tcPr>
          <w:p w:rsidR="00F05AC5" w:rsidRPr="00E1122D" w:rsidRDefault="007E5F8F" w:rsidP="007E5F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5F4DD6" w:rsidRDefault="005F4DD6" w:rsidP="00E9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89E">
              <w:rPr>
                <w:rFonts w:ascii="Times New Roman" w:hAnsi="Times New Roman" w:cs="Times New Roman"/>
              </w:rPr>
              <w:t>NSLP REQUIRMENTS</w:t>
            </w:r>
            <w:r w:rsidR="00B66E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9389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E9389E" w:rsidRDefault="00E9389E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AC5" w:rsidRDefault="005F4DD6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   ½ cup daily</w:t>
            </w:r>
          </w:p>
          <w:p w:rsidR="005F4DD6" w:rsidRDefault="005F4DD6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gie ¾ cup daily</w:t>
            </w:r>
          </w:p>
          <w:p w:rsidR="005F4DD6" w:rsidRDefault="005F4DD6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t/Alt 1.75</w:t>
            </w:r>
            <w:r w:rsidR="00EC662E">
              <w:rPr>
                <w:rFonts w:ascii="Times New Roman" w:hAnsi="Times New Roman" w:cs="Times New Roman"/>
                <w:sz w:val="24"/>
                <w:szCs w:val="24"/>
              </w:rPr>
              <w:t xml:space="preserve">o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ily</w:t>
            </w:r>
          </w:p>
          <w:p w:rsidR="005F4DD6" w:rsidRDefault="005F4DD6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ns 1.75</w:t>
            </w:r>
            <w:r w:rsidR="00EC662E">
              <w:rPr>
                <w:rFonts w:ascii="Times New Roman" w:hAnsi="Times New Roman" w:cs="Times New Roman"/>
                <w:sz w:val="24"/>
                <w:szCs w:val="24"/>
              </w:rPr>
              <w:t xml:space="preserve">o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ily</w:t>
            </w:r>
          </w:p>
          <w:p w:rsidR="005F4DD6" w:rsidRPr="00A9060D" w:rsidRDefault="005F4DD6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1 cup daily</w:t>
            </w:r>
          </w:p>
        </w:tc>
        <w:tc>
          <w:tcPr>
            <w:tcW w:w="2754" w:type="dxa"/>
          </w:tcPr>
          <w:p w:rsidR="00B8166A" w:rsidRDefault="00B66EF5" w:rsidP="00E9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LY AVERAGE</w:t>
            </w:r>
            <w:r w:rsidR="00E9389E">
              <w:rPr>
                <w:rFonts w:ascii="Times New Roman" w:hAnsi="Times New Roman" w:cs="Times New Roman"/>
                <w:sz w:val="24"/>
                <w:szCs w:val="24"/>
              </w:rPr>
              <w:t>: 5</w:t>
            </w:r>
          </w:p>
          <w:p w:rsidR="00E9389E" w:rsidRDefault="00E9389E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AC5" w:rsidRDefault="007A1C86" w:rsidP="00E9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ries  600-650</w:t>
            </w:r>
          </w:p>
          <w:p w:rsidR="007A1C86" w:rsidRDefault="007404C0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um  &lt;935</w:t>
            </w:r>
          </w:p>
          <w:p w:rsidR="007A1C86" w:rsidRDefault="007A1C86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 Fat  &lt;10</w:t>
            </w:r>
          </w:p>
          <w:p w:rsidR="005F4DD6" w:rsidRPr="00A9060D" w:rsidRDefault="005F4DD6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 Fat zero</w:t>
            </w:r>
          </w:p>
        </w:tc>
      </w:tr>
      <w:tr w:rsidR="00F05AC5" w:rsidRPr="00A9060D" w:rsidTr="00A9060D">
        <w:trPr>
          <w:trHeight w:val="2160"/>
        </w:trPr>
        <w:tc>
          <w:tcPr>
            <w:tcW w:w="2754" w:type="dxa"/>
          </w:tcPr>
          <w:p w:rsidR="00CB6FCB" w:rsidRPr="00A9060D" w:rsidRDefault="007E5F8F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9                 </w:t>
            </w:r>
          </w:p>
        </w:tc>
        <w:tc>
          <w:tcPr>
            <w:tcW w:w="2754" w:type="dxa"/>
          </w:tcPr>
          <w:p w:rsidR="00A66F6E" w:rsidRDefault="007E5F8F" w:rsidP="007E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10</w:t>
            </w:r>
          </w:p>
          <w:p w:rsidR="00A66F6E" w:rsidRPr="00A66F6E" w:rsidRDefault="00A66F6E" w:rsidP="00A6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F6E" w:rsidRPr="00A66F6E" w:rsidRDefault="00A66F6E" w:rsidP="00A6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F6E" w:rsidRDefault="00A66F6E" w:rsidP="00A6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F6E" w:rsidRDefault="00A66F6E" w:rsidP="00A6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F6E" w:rsidRDefault="00A66F6E" w:rsidP="00A6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CB" w:rsidRPr="00A66F6E" w:rsidRDefault="00A66F6E" w:rsidP="00A6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BOARD MTG.</w:t>
            </w:r>
          </w:p>
        </w:tc>
        <w:tc>
          <w:tcPr>
            <w:tcW w:w="2754" w:type="dxa"/>
          </w:tcPr>
          <w:p w:rsidR="00CB6FCB" w:rsidRPr="00A9060D" w:rsidRDefault="007E5F8F" w:rsidP="007E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11</w:t>
            </w:r>
          </w:p>
        </w:tc>
        <w:tc>
          <w:tcPr>
            <w:tcW w:w="2754" w:type="dxa"/>
          </w:tcPr>
          <w:p w:rsidR="00CB6FCB" w:rsidRPr="00A9060D" w:rsidRDefault="007E5F8F" w:rsidP="007E5F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0043" w:rsidRPr="00A9060D" w:rsidTr="00A9060D">
        <w:trPr>
          <w:trHeight w:val="2160"/>
        </w:trPr>
        <w:tc>
          <w:tcPr>
            <w:tcW w:w="2754" w:type="dxa"/>
          </w:tcPr>
          <w:p w:rsidR="00781D4A" w:rsidRDefault="007E5F8F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16</w:t>
            </w:r>
          </w:p>
          <w:p w:rsidR="00781D4A" w:rsidRDefault="007E5F8F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781D4A" w:rsidRDefault="00A00257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81D4A" w:rsidRPr="00FD7133" w:rsidRDefault="00FD7133" w:rsidP="00FD7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133">
              <w:rPr>
                <w:rFonts w:ascii="Times New Roman" w:hAnsi="Times New Roman" w:cs="Times New Roman"/>
                <w:b/>
                <w:sz w:val="28"/>
                <w:szCs w:val="28"/>
              </w:rPr>
              <w:t>W  E  L  CO  M  E</w:t>
            </w:r>
          </w:p>
          <w:p w:rsidR="00781D4A" w:rsidRDefault="00781D4A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Pr="00A9060D" w:rsidRDefault="00781D4A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781D4A" w:rsidRDefault="007E5F8F" w:rsidP="007E5F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9038A" w:rsidRDefault="00C9038A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8A" w:rsidRDefault="00C9038A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Pr="00FD7133" w:rsidRDefault="005B7B91" w:rsidP="00936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  A </w:t>
            </w:r>
            <w:proofErr w:type="gramStart"/>
            <w:r w:rsidR="00FD7133" w:rsidRPr="00FD7133">
              <w:rPr>
                <w:rFonts w:ascii="Times New Roman" w:hAnsi="Times New Roman" w:cs="Times New Roman"/>
                <w:b/>
                <w:sz w:val="28"/>
                <w:szCs w:val="28"/>
              </w:rPr>
              <w:t>C  K</w:t>
            </w:r>
            <w:proofErr w:type="gramEnd"/>
            <w:r w:rsidR="00FD7133" w:rsidRPr="00FD7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!</w:t>
            </w:r>
            <w:r w:rsidR="00FD7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!</w:t>
            </w:r>
          </w:p>
        </w:tc>
        <w:tc>
          <w:tcPr>
            <w:tcW w:w="2754" w:type="dxa"/>
          </w:tcPr>
          <w:p w:rsidR="00C9038A" w:rsidRDefault="007E5F8F" w:rsidP="007E5F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9038A" w:rsidRDefault="00C9038A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Pr="00A9060D" w:rsidRDefault="00781D4A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C9038A" w:rsidRDefault="007E5F8F" w:rsidP="007E5F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81D4A" w:rsidRPr="00C904B1" w:rsidRDefault="00781D4A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043" w:rsidRPr="00A9060D" w:rsidTr="00A9060D">
        <w:trPr>
          <w:trHeight w:val="2160"/>
        </w:trPr>
        <w:tc>
          <w:tcPr>
            <w:tcW w:w="2754" w:type="dxa"/>
          </w:tcPr>
          <w:p w:rsidR="00C9038A" w:rsidRDefault="007E5F8F" w:rsidP="007E5F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81D4A" w:rsidRDefault="001874E3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eseburger on a W</w:t>
            </w:r>
            <w:r w:rsidR="00AA0E3D">
              <w:rPr>
                <w:rFonts w:ascii="Times New Roman" w:hAnsi="Times New Roman" w:cs="Times New Roman"/>
                <w:sz w:val="24"/>
                <w:szCs w:val="24"/>
              </w:rPr>
              <w:t>/G Bun w/ Lettuce, Tomato,</w:t>
            </w:r>
          </w:p>
          <w:p w:rsidR="00AA0E3D" w:rsidRDefault="001874E3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ked </w:t>
            </w:r>
            <w:r w:rsidR="00AA0E3D">
              <w:rPr>
                <w:rFonts w:ascii="Times New Roman" w:hAnsi="Times New Roman" w:cs="Times New Roman"/>
                <w:sz w:val="24"/>
                <w:szCs w:val="24"/>
              </w:rPr>
              <w:t>Potato Wedges,</w:t>
            </w:r>
          </w:p>
          <w:p w:rsidR="00AA0E3D" w:rsidRDefault="00AA0E3D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,</w:t>
            </w:r>
          </w:p>
          <w:p w:rsidR="001874E3" w:rsidRDefault="001874E3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3D" w:rsidRPr="00A9060D" w:rsidRDefault="00AA0E3D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C9038A" w:rsidRDefault="007E5F8F" w:rsidP="007E5F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81D4A" w:rsidRDefault="001874E3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Spaghetti w/ Meat S</w:t>
            </w:r>
            <w:r w:rsidR="00AA0E3D">
              <w:rPr>
                <w:rFonts w:ascii="Times New Roman" w:hAnsi="Times New Roman" w:cs="Times New Roman"/>
                <w:sz w:val="24"/>
                <w:szCs w:val="24"/>
              </w:rPr>
              <w:t>auce,</w:t>
            </w:r>
          </w:p>
          <w:p w:rsidR="00AA0E3D" w:rsidRDefault="00AA0E3D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Garlic Toast,</w:t>
            </w:r>
          </w:p>
          <w:p w:rsidR="00AA0E3D" w:rsidRDefault="00AA0E3D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Salad,</w:t>
            </w:r>
          </w:p>
          <w:p w:rsidR="00AA0E3D" w:rsidRDefault="00AA0E3D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,</w:t>
            </w:r>
          </w:p>
          <w:p w:rsidR="00AA0E3D" w:rsidRPr="00A9060D" w:rsidRDefault="00AA0E3D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C9038A" w:rsidRDefault="007E5F8F" w:rsidP="007E5F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211C9" w:rsidRDefault="000C1A01" w:rsidP="000C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cken Nuggets, </w:t>
            </w:r>
          </w:p>
          <w:p w:rsidR="000C1A01" w:rsidRDefault="00AA0E3D" w:rsidP="000C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Rice,</w:t>
            </w:r>
          </w:p>
          <w:p w:rsidR="002211C9" w:rsidRDefault="005A2833" w:rsidP="000C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Corn Bread</w:t>
            </w:r>
            <w:r w:rsidR="008A39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0C91" w:rsidRDefault="000C1A01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Veggie,</w:t>
            </w:r>
          </w:p>
          <w:p w:rsidR="00640C91" w:rsidRDefault="000C1A01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,</w:t>
            </w:r>
          </w:p>
          <w:p w:rsidR="00781D4A" w:rsidRPr="00A9060D" w:rsidRDefault="00781D4A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C9038A" w:rsidRDefault="007E5F8F" w:rsidP="007E5F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81D4A" w:rsidRDefault="002211C9" w:rsidP="00EB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0C1A01">
              <w:rPr>
                <w:rFonts w:ascii="Times New Roman" w:hAnsi="Times New Roman" w:cs="Times New Roman"/>
                <w:sz w:val="24"/>
                <w:szCs w:val="24"/>
              </w:rPr>
              <w:t xml:space="preserve"> Chee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Pepperoni </w:t>
            </w:r>
            <w:r w:rsidR="000C1A01">
              <w:rPr>
                <w:rFonts w:ascii="Times New Roman" w:hAnsi="Times New Roman" w:cs="Times New Roman"/>
                <w:sz w:val="24"/>
                <w:szCs w:val="24"/>
              </w:rPr>
              <w:t xml:space="preserve"> Pizza,</w:t>
            </w:r>
          </w:p>
          <w:p w:rsidR="000C1A01" w:rsidRDefault="000C1A01" w:rsidP="00EB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,</w:t>
            </w:r>
          </w:p>
          <w:p w:rsidR="000C1A01" w:rsidRDefault="000C1A01" w:rsidP="00EB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,</w:t>
            </w:r>
          </w:p>
          <w:p w:rsidR="000C1A01" w:rsidRDefault="000C1A01" w:rsidP="00EB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A01" w:rsidRPr="00C904B1" w:rsidRDefault="000C1A01" w:rsidP="00EB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</w:tr>
      <w:tr w:rsidR="00830043" w:rsidRPr="00A9060D" w:rsidTr="00A9060D">
        <w:trPr>
          <w:trHeight w:val="2160"/>
        </w:trPr>
        <w:tc>
          <w:tcPr>
            <w:tcW w:w="2754" w:type="dxa"/>
          </w:tcPr>
          <w:p w:rsidR="00225DC8" w:rsidRDefault="007E5F8F" w:rsidP="007E5F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46337" w:rsidRDefault="00F46337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</w:t>
            </w:r>
            <w:r w:rsidR="00403588">
              <w:rPr>
                <w:rFonts w:ascii="Times New Roman" w:hAnsi="Times New Roman" w:cs="Times New Roman"/>
                <w:sz w:val="24"/>
                <w:szCs w:val="24"/>
              </w:rPr>
              <w:t xml:space="preserve"> d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a W/G Bun, Veggie</w:t>
            </w:r>
            <w:r w:rsidR="008B2D7E">
              <w:rPr>
                <w:rFonts w:ascii="Times New Roman" w:hAnsi="Times New Roman" w:cs="Times New Roman"/>
                <w:sz w:val="24"/>
                <w:szCs w:val="24"/>
              </w:rPr>
              <w:t xml:space="preserve"> Be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36D0" w:rsidRDefault="00D036D0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Tortilla Chips,</w:t>
            </w:r>
          </w:p>
          <w:p w:rsidR="00F46337" w:rsidRDefault="00F46337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,</w:t>
            </w:r>
          </w:p>
          <w:p w:rsidR="00F46337" w:rsidRDefault="00F46337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37" w:rsidRDefault="00F46337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37" w:rsidRPr="00A9060D" w:rsidRDefault="00F46337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2211C9" w:rsidRDefault="007E5F8F" w:rsidP="007E5F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F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C01FE7" w:rsidRDefault="00F37855" w:rsidP="0022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ed Potato w/ fixings</w:t>
            </w:r>
            <w:r w:rsidR="008A39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7855" w:rsidRDefault="00F37855" w:rsidP="0022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ham Crackers</w:t>
            </w:r>
            <w:r w:rsidR="008A39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855" w:rsidRDefault="00F37855" w:rsidP="0022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</w:t>
            </w:r>
            <w:r w:rsidR="008A39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7855" w:rsidRDefault="00F37855" w:rsidP="0022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8A39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2D7E" w:rsidRDefault="008B2D7E" w:rsidP="00221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D7E" w:rsidRPr="002211C9" w:rsidRDefault="008B2D7E" w:rsidP="0022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FC0912" w:rsidRPr="00A9060D" w:rsidRDefault="00FC0912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E9389E" w:rsidRDefault="00E9389E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D9" w:rsidRPr="00A9060D" w:rsidRDefault="008D73D9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200" w:rsidRPr="00A13200" w:rsidRDefault="00DD521D" w:rsidP="00DD521D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EC3">
        <w:rPr>
          <w:rFonts w:ascii="Times New Roman" w:hAnsi="Times New Roman" w:cs="Times New Roman"/>
          <w:sz w:val="28"/>
          <w:szCs w:val="28"/>
        </w:rPr>
        <w:t>Menu is subject to change without notice</w:t>
      </w:r>
      <w:r w:rsidRPr="00A1320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9032C" w:rsidRPr="00C67EC3" w:rsidRDefault="00783D7D" w:rsidP="005A2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C67EC3">
        <w:rPr>
          <w:rFonts w:ascii="Times New Roman" w:hAnsi="Times New Roman" w:cs="Times New Roman"/>
          <w:sz w:val="28"/>
          <w:szCs w:val="28"/>
        </w:rPr>
        <w:t>Milk Variety:  Low Fat 1% White or Non Fat Chocolate</w:t>
      </w:r>
      <w:r w:rsidR="005A2833" w:rsidRPr="00C67EC3">
        <w:rPr>
          <w:rFonts w:ascii="Times New Roman" w:hAnsi="Times New Roman" w:cs="Times New Roman"/>
          <w:sz w:val="28"/>
          <w:szCs w:val="28"/>
        </w:rPr>
        <w:t>, Low Fat Strawberry</w:t>
      </w:r>
    </w:p>
    <w:p w:rsidR="00C67EC3" w:rsidRPr="00C67EC3" w:rsidRDefault="00C67EC3" w:rsidP="00C67EC3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EC3">
        <w:rPr>
          <w:rFonts w:ascii="Times New Roman" w:hAnsi="Times New Roman" w:cs="Times New Roman"/>
          <w:sz w:val="24"/>
          <w:szCs w:val="24"/>
        </w:rPr>
        <w:t>This institution is an equal opportunity provider.</w:t>
      </w:r>
    </w:p>
    <w:p w:rsidR="00C67EC3" w:rsidRDefault="00C67EC3" w:rsidP="005A28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3D7D" w:rsidRPr="00783D7D" w:rsidRDefault="00783D7D" w:rsidP="00E23CFD">
      <w:pPr>
        <w:rPr>
          <w:rFonts w:ascii="Times New Roman" w:hAnsi="Times New Roman" w:cs="Times New Roman"/>
          <w:sz w:val="24"/>
          <w:szCs w:val="24"/>
        </w:rPr>
      </w:pPr>
    </w:p>
    <w:p w:rsidR="009B585D" w:rsidRPr="009B585D" w:rsidRDefault="009B585D" w:rsidP="00E23CF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REAKFAST</w:t>
      </w:r>
      <w:r w:rsidR="00DE3568"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r w:rsidR="00FB059E">
        <w:rPr>
          <w:rFonts w:ascii="Times New Roman" w:hAnsi="Times New Roman" w:cs="Times New Roman"/>
          <w:sz w:val="40"/>
          <w:szCs w:val="40"/>
        </w:rPr>
        <w:t>JULY</w:t>
      </w:r>
      <w:r w:rsidR="00877ABE">
        <w:rPr>
          <w:rFonts w:ascii="Times New Roman" w:hAnsi="Times New Roman" w:cs="Times New Roman"/>
          <w:sz w:val="40"/>
          <w:szCs w:val="40"/>
        </w:rPr>
        <w:t xml:space="preserve"> 2018</w:t>
      </w:r>
    </w:p>
    <w:p w:rsidR="000177F1" w:rsidRDefault="00E23CFD" w:rsidP="00E23CFD">
      <w:pPr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</w:rPr>
        <w:t>Breakfast in Classroo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  <w:t xml:space="preserve">Adult </w:t>
      </w:r>
      <w:r w:rsidR="00697225">
        <w:rPr>
          <w:rFonts w:ascii="Times New Roman" w:hAnsi="Times New Roman" w:cs="Times New Roman"/>
        </w:rPr>
        <w:t>Price $</w:t>
      </w:r>
      <w:r w:rsidR="000177F1">
        <w:rPr>
          <w:rFonts w:ascii="Times New Roman" w:hAnsi="Times New Roman" w:cs="Times New Roman"/>
        </w:rPr>
        <w:t>2.</w:t>
      </w:r>
      <w:r w:rsidR="00F7631F">
        <w:rPr>
          <w:rFonts w:ascii="Times New Roman" w:hAnsi="Times New Roman" w:cs="Times New Roman"/>
        </w:rPr>
        <w:t>8</w:t>
      </w:r>
      <w:r w:rsidR="00CC3461">
        <w:rPr>
          <w:rFonts w:ascii="Times New Roman" w:hAnsi="Times New Roman" w:cs="Times New Roman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0177F1" w:rsidRPr="00A9060D" w:rsidTr="000E783F">
        <w:trPr>
          <w:trHeight w:val="422"/>
        </w:trPr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:rsidR="000177F1" w:rsidRPr="00A9060D" w:rsidRDefault="000177F1" w:rsidP="000E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</w:tr>
      <w:tr w:rsidR="000177F1" w:rsidRPr="00A9060D" w:rsidTr="007E5F8F">
        <w:trPr>
          <w:trHeight w:val="2042"/>
        </w:trPr>
        <w:tc>
          <w:tcPr>
            <w:tcW w:w="2754" w:type="dxa"/>
          </w:tcPr>
          <w:p w:rsidR="00B10EB5" w:rsidRDefault="00B10EB5" w:rsidP="00B1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2</w:t>
            </w:r>
          </w:p>
          <w:p w:rsidR="00B10EB5" w:rsidRDefault="002B67D1" w:rsidP="00B1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advise Mr. Steve</w:t>
            </w:r>
          </w:p>
          <w:p w:rsidR="00F35564" w:rsidRPr="00A9060D" w:rsidRDefault="00B10EB5" w:rsidP="009E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E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0890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  <w:r w:rsidR="009E0890">
              <w:rPr>
                <w:rFonts w:ascii="Times New Roman" w:hAnsi="Times New Roman" w:cs="Times New Roman"/>
                <w:sz w:val="24"/>
                <w:szCs w:val="24"/>
              </w:rPr>
              <w:t xml:space="preserve"> in advance if yo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uld like to have breakfast or lunch with your child /grandchild so we may plan accordingly </w:t>
            </w:r>
          </w:p>
        </w:tc>
        <w:tc>
          <w:tcPr>
            <w:tcW w:w="2754" w:type="dxa"/>
          </w:tcPr>
          <w:p w:rsidR="006C3C60" w:rsidRPr="00A9060D" w:rsidRDefault="007E5F8F" w:rsidP="007E5F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7E5F8F" w:rsidRDefault="007E5F8F" w:rsidP="007E5F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315B8" w:rsidRDefault="00B66EF5" w:rsidP="0093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P REQUIREMENTS:</w:t>
            </w:r>
          </w:p>
          <w:p w:rsidR="00B8166A" w:rsidRDefault="00B8166A" w:rsidP="00931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F5" w:rsidRDefault="00B66EF5" w:rsidP="0093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/Veggie  1 cup daily</w:t>
            </w:r>
          </w:p>
          <w:p w:rsidR="00B66EF5" w:rsidRDefault="00B66EF5" w:rsidP="0093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n 2</w:t>
            </w:r>
            <w:r w:rsidR="00A35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 daily</w:t>
            </w:r>
          </w:p>
          <w:p w:rsidR="00B66EF5" w:rsidRDefault="00B66EF5" w:rsidP="0093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 1 cup daily</w:t>
            </w:r>
          </w:p>
          <w:p w:rsidR="00B66EF5" w:rsidRPr="00A9060D" w:rsidRDefault="00B66EF5" w:rsidP="0093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t/Alt  Optional</w:t>
            </w:r>
          </w:p>
        </w:tc>
        <w:tc>
          <w:tcPr>
            <w:tcW w:w="2754" w:type="dxa"/>
          </w:tcPr>
          <w:p w:rsidR="007E5F8F" w:rsidRDefault="007E5F8F" w:rsidP="007E5F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315B8" w:rsidRDefault="00B66EF5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LY AVERAGE</w:t>
            </w:r>
            <w:r w:rsidR="000D1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10EA" w:rsidRDefault="00D710EA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0C" w:rsidRDefault="00664D0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ries  400-500</w:t>
            </w:r>
          </w:p>
          <w:p w:rsidR="00664D0C" w:rsidRDefault="00664D0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um  &lt;540</w:t>
            </w:r>
          </w:p>
          <w:p w:rsidR="00664D0C" w:rsidRDefault="00664D0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 Fat   &lt;10</w:t>
            </w:r>
          </w:p>
          <w:p w:rsidR="00664D0C" w:rsidRPr="00A9060D" w:rsidRDefault="00664D0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 Fat  0g/serving</w:t>
            </w:r>
          </w:p>
        </w:tc>
      </w:tr>
      <w:tr w:rsidR="000177F1" w:rsidRPr="00A9060D" w:rsidTr="00955CE0">
        <w:trPr>
          <w:trHeight w:val="2160"/>
        </w:trPr>
        <w:tc>
          <w:tcPr>
            <w:tcW w:w="2754" w:type="dxa"/>
          </w:tcPr>
          <w:p w:rsidR="00E86F4C" w:rsidRPr="00A9060D" w:rsidRDefault="007E5F8F" w:rsidP="007E5F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E86F4C" w:rsidRPr="00A23448" w:rsidRDefault="007E5F8F" w:rsidP="007E5F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4" w:type="dxa"/>
          </w:tcPr>
          <w:p w:rsidR="001936B0" w:rsidRPr="00A9060D" w:rsidRDefault="007E5F8F" w:rsidP="007E5F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4" w:type="dxa"/>
          </w:tcPr>
          <w:p w:rsidR="00E06772" w:rsidRPr="00A9060D" w:rsidRDefault="007E5F8F" w:rsidP="007E5F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177F1" w:rsidRPr="00A9060D" w:rsidTr="00955CE0">
        <w:trPr>
          <w:trHeight w:val="2160"/>
        </w:trPr>
        <w:tc>
          <w:tcPr>
            <w:tcW w:w="2754" w:type="dxa"/>
          </w:tcPr>
          <w:p w:rsidR="00FB059E" w:rsidRDefault="007E5F8F" w:rsidP="007E5F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9038A" w:rsidRDefault="00C9038A" w:rsidP="005C1B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B059E" w:rsidRPr="00544A29" w:rsidRDefault="00544A29" w:rsidP="00936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A29">
              <w:rPr>
                <w:rFonts w:ascii="Times New Roman" w:hAnsi="Times New Roman" w:cs="Times New Roman"/>
                <w:b/>
                <w:sz w:val="28"/>
                <w:szCs w:val="28"/>
              </w:rPr>
              <w:t>W E L C O M E</w:t>
            </w:r>
          </w:p>
          <w:p w:rsidR="00FB059E" w:rsidRPr="00A9060D" w:rsidRDefault="00FB059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FB059E" w:rsidRDefault="007E5F8F" w:rsidP="007E5F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9038A" w:rsidRDefault="00C9038A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A29" w:rsidRDefault="00EE361C" w:rsidP="0054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059E" w:rsidRPr="00544A29" w:rsidRDefault="00544A29" w:rsidP="00936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 A C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 !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! !</w:t>
            </w:r>
          </w:p>
        </w:tc>
        <w:tc>
          <w:tcPr>
            <w:tcW w:w="2754" w:type="dxa"/>
          </w:tcPr>
          <w:p w:rsidR="00C9038A" w:rsidRDefault="007E5F8F" w:rsidP="007E5F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B059E" w:rsidRPr="00A9060D" w:rsidRDefault="00FB059E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C9038A" w:rsidRDefault="007E5F8F" w:rsidP="007E5F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B059E" w:rsidRPr="00A9060D" w:rsidRDefault="00FB059E" w:rsidP="0044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7F1" w:rsidRPr="00A9060D" w:rsidTr="00955CE0">
        <w:trPr>
          <w:trHeight w:val="2160"/>
        </w:trPr>
        <w:tc>
          <w:tcPr>
            <w:tcW w:w="2754" w:type="dxa"/>
          </w:tcPr>
          <w:p w:rsidR="00C9038A" w:rsidRDefault="007E5F8F" w:rsidP="007E5F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F656E" w:rsidRDefault="002F656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Default="002F656E" w:rsidP="002F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Pancakes,</w:t>
            </w:r>
          </w:p>
          <w:p w:rsidR="002F656E" w:rsidRDefault="002F656E" w:rsidP="002F6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56E" w:rsidRDefault="002F656E" w:rsidP="002F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of Fruit,</w:t>
            </w:r>
          </w:p>
          <w:p w:rsidR="002F656E" w:rsidRPr="002F656E" w:rsidRDefault="002F656E" w:rsidP="002F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C9038A" w:rsidRDefault="007E5F8F" w:rsidP="007E5F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F656E" w:rsidRDefault="002F656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Default="002F656E" w:rsidP="002F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 Smoothie,</w:t>
            </w:r>
          </w:p>
          <w:p w:rsidR="002F656E" w:rsidRDefault="002F656E" w:rsidP="002F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Cheese,</w:t>
            </w:r>
          </w:p>
          <w:p w:rsidR="002F656E" w:rsidRDefault="002F656E" w:rsidP="002F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Toast,</w:t>
            </w:r>
          </w:p>
          <w:p w:rsidR="002F656E" w:rsidRDefault="002F656E" w:rsidP="002F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  <w:p w:rsidR="002F656E" w:rsidRPr="002F656E" w:rsidRDefault="002F656E" w:rsidP="002F6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C9038A" w:rsidRDefault="007E5F8F" w:rsidP="007E5F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B059E" w:rsidRDefault="00FB059E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7D1" w:rsidRDefault="006307D1" w:rsidP="006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Cereal w/Milk,</w:t>
            </w:r>
          </w:p>
          <w:p w:rsidR="006307D1" w:rsidRDefault="006307D1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7D1" w:rsidRDefault="006307D1" w:rsidP="006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  <w:r w:rsidR="008A39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1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07D1" w:rsidRPr="00A9060D" w:rsidRDefault="006307D1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C9038A" w:rsidRDefault="007E5F8F" w:rsidP="007E5F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B059E" w:rsidRDefault="00FB059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FE" w:rsidRDefault="001874E3" w:rsidP="0038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ambled Eggs w</w:t>
            </w:r>
            <w:r w:rsidR="0099508B">
              <w:rPr>
                <w:rFonts w:ascii="Times New Roman" w:hAnsi="Times New Roman" w:cs="Times New Roman"/>
                <w:sz w:val="24"/>
                <w:szCs w:val="24"/>
              </w:rPr>
              <w:t>/C</w:t>
            </w:r>
            <w:r w:rsidR="003B0DF3">
              <w:rPr>
                <w:rFonts w:ascii="Times New Roman" w:hAnsi="Times New Roman" w:cs="Times New Roman"/>
                <w:sz w:val="24"/>
                <w:szCs w:val="24"/>
              </w:rPr>
              <w:t>heese</w:t>
            </w:r>
            <w:r w:rsidR="008A39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059E" w:rsidRDefault="003B0DF3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Toast</w:t>
            </w:r>
            <w:r w:rsidR="008A39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73FE" w:rsidRDefault="003873FE" w:rsidP="0038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  <w:r w:rsidR="008A39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059E" w:rsidRPr="00A9060D" w:rsidRDefault="007A296B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</w:tr>
      <w:tr w:rsidR="000177F1" w:rsidRPr="00A9060D" w:rsidTr="00955CE0">
        <w:trPr>
          <w:trHeight w:val="2160"/>
        </w:trPr>
        <w:tc>
          <w:tcPr>
            <w:tcW w:w="2754" w:type="dxa"/>
          </w:tcPr>
          <w:p w:rsidR="00635182" w:rsidRDefault="007E5F8F" w:rsidP="007E5F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307D1" w:rsidRDefault="00BE68EA" w:rsidP="006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French Toast</w:t>
            </w:r>
            <w:r w:rsidR="008A39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07D1" w:rsidRDefault="006307D1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7D1" w:rsidRDefault="006307D1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  <w:r w:rsidR="008A39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0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07D1" w:rsidRPr="00A9060D" w:rsidRDefault="006307D1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CD5DB0" w:rsidRDefault="007E5F8F" w:rsidP="00D036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F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E68EA" w:rsidRDefault="00BE68EA" w:rsidP="00BE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English Muffin</w:t>
            </w:r>
          </w:p>
          <w:p w:rsidR="00BE68EA" w:rsidRDefault="0099508B" w:rsidP="00BE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 Peanut Butter,</w:t>
            </w:r>
          </w:p>
          <w:p w:rsidR="00D036D0" w:rsidRDefault="00D036D0" w:rsidP="00BE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gurt, </w:t>
            </w:r>
          </w:p>
          <w:p w:rsidR="00BE68EA" w:rsidRPr="00BE68EA" w:rsidRDefault="00BE68EA" w:rsidP="00BE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4176DF" w:rsidRPr="00A9060D" w:rsidRDefault="004176DF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8D73D9" w:rsidRDefault="008D73D9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F4C" w:rsidRPr="00A9060D" w:rsidRDefault="00E86F4C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EF2" w:rsidRPr="00C67EC3" w:rsidRDefault="000177F1" w:rsidP="000177F1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C67EC3">
        <w:rPr>
          <w:rFonts w:ascii="Times New Roman" w:hAnsi="Times New Roman" w:cs="Times New Roman"/>
          <w:sz w:val="26"/>
          <w:szCs w:val="26"/>
        </w:rPr>
        <w:t xml:space="preserve">Menu is subject to change without notice.  </w:t>
      </w:r>
    </w:p>
    <w:p w:rsidR="009B585D" w:rsidRPr="00C67EC3" w:rsidRDefault="008B0EF2" w:rsidP="000177F1">
      <w:pPr>
        <w:jc w:val="center"/>
        <w:rPr>
          <w:rFonts w:ascii="Times New Roman" w:hAnsi="Times New Roman" w:cs="Times New Roman"/>
          <w:sz w:val="26"/>
          <w:szCs w:val="26"/>
        </w:rPr>
      </w:pPr>
      <w:r w:rsidRPr="00C67EC3">
        <w:rPr>
          <w:rFonts w:ascii="Times New Roman" w:hAnsi="Times New Roman" w:cs="Times New Roman"/>
          <w:sz w:val="26"/>
          <w:szCs w:val="26"/>
        </w:rPr>
        <w:t>Milk Variety:  Low Fat 1% White or Non Fat Chocolate</w:t>
      </w:r>
      <w:r w:rsidR="005A2833" w:rsidRPr="00C67EC3">
        <w:rPr>
          <w:rFonts w:ascii="Times New Roman" w:hAnsi="Times New Roman" w:cs="Times New Roman"/>
          <w:sz w:val="26"/>
          <w:szCs w:val="26"/>
        </w:rPr>
        <w:t>, Low Fat Strawberry Milk</w:t>
      </w:r>
    </w:p>
    <w:bookmarkEnd w:id="0"/>
    <w:p w:rsidR="00C67EC3" w:rsidRPr="00C67EC3" w:rsidRDefault="00C67EC3" w:rsidP="00C67EC3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EC3">
        <w:rPr>
          <w:rFonts w:ascii="Times New Roman" w:hAnsi="Times New Roman" w:cs="Times New Roman"/>
          <w:sz w:val="24"/>
          <w:szCs w:val="24"/>
        </w:rPr>
        <w:t>This institution is an equal opportunity provider.</w:t>
      </w:r>
    </w:p>
    <w:sectPr w:rsidR="00C67EC3" w:rsidRPr="00C67EC3" w:rsidSect="00FE6F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0900"/>
    <w:multiLevelType w:val="hybridMultilevel"/>
    <w:tmpl w:val="168EB446"/>
    <w:lvl w:ilvl="0" w:tplc="7E7E3A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B0"/>
    <w:rsid w:val="000157B6"/>
    <w:rsid w:val="000177F1"/>
    <w:rsid w:val="00026B45"/>
    <w:rsid w:val="000477AB"/>
    <w:rsid w:val="000567C9"/>
    <w:rsid w:val="00057926"/>
    <w:rsid w:val="00062033"/>
    <w:rsid w:val="000647F2"/>
    <w:rsid w:val="00065BB4"/>
    <w:rsid w:val="00072C25"/>
    <w:rsid w:val="000771DB"/>
    <w:rsid w:val="00090B7F"/>
    <w:rsid w:val="000963EC"/>
    <w:rsid w:val="000A1E24"/>
    <w:rsid w:val="000B5080"/>
    <w:rsid w:val="000C1A01"/>
    <w:rsid w:val="000D1029"/>
    <w:rsid w:val="000D1055"/>
    <w:rsid w:val="000D7AFF"/>
    <w:rsid w:val="000E5E2C"/>
    <w:rsid w:val="000E783F"/>
    <w:rsid w:val="000F0464"/>
    <w:rsid w:val="00112D85"/>
    <w:rsid w:val="00115E56"/>
    <w:rsid w:val="00116DF6"/>
    <w:rsid w:val="001233EF"/>
    <w:rsid w:val="00151510"/>
    <w:rsid w:val="00157F4E"/>
    <w:rsid w:val="00171032"/>
    <w:rsid w:val="00186B2E"/>
    <w:rsid w:val="001874E3"/>
    <w:rsid w:val="00187E5D"/>
    <w:rsid w:val="001936B0"/>
    <w:rsid w:val="001B4EF2"/>
    <w:rsid w:val="001B5455"/>
    <w:rsid w:val="001D581B"/>
    <w:rsid w:val="001E298D"/>
    <w:rsid w:val="001E7BFF"/>
    <w:rsid w:val="001F12DF"/>
    <w:rsid w:val="001F1F5D"/>
    <w:rsid w:val="001F639D"/>
    <w:rsid w:val="00201535"/>
    <w:rsid w:val="00205A29"/>
    <w:rsid w:val="0021697C"/>
    <w:rsid w:val="002211C9"/>
    <w:rsid w:val="002230DC"/>
    <w:rsid w:val="00225DC8"/>
    <w:rsid w:val="00257256"/>
    <w:rsid w:val="00277517"/>
    <w:rsid w:val="0028143E"/>
    <w:rsid w:val="002843ED"/>
    <w:rsid w:val="002A5A4B"/>
    <w:rsid w:val="002B67D1"/>
    <w:rsid w:val="002D5D5A"/>
    <w:rsid w:val="002D60B2"/>
    <w:rsid w:val="002E1D18"/>
    <w:rsid w:val="002F656E"/>
    <w:rsid w:val="00301748"/>
    <w:rsid w:val="0031327F"/>
    <w:rsid w:val="00316C1D"/>
    <w:rsid w:val="00317D7F"/>
    <w:rsid w:val="00327DD4"/>
    <w:rsid w:val="00342AFE"/>
    <w:rsid w:val="003446F3"/>
    <w:rsid w:val="00347870"/>
    <w:rsid w:val="00367E24"/>
    <w:rsid w:val="0037234A"/>
    <w:rsid w:val="0038203C"/>
    <w:rsid w:val="00383DF1"/>
    <w:rsid w:val="003873FE"/>
    <w:rsid w:val="003916F3"/>
    <w:rsid w:val="0039360B"/>
    <w:rsid w:val="0039437A"/>
    <w:rsid w:val="003B0DF3"/>
    <w:rsid w:val="003B51E3"/>
    <w:rsid w:val="003B71E0"/>
    <w:rsid w:val="003E05D2"/>
    <w:rsid w:val="003E1541"/>
    <w:rsid w:val="00403588"/>
    <w:rsid w:val="0040362C"/>
    <w:rsid w:val="004176DF"/>
    <w:rsid w:val="00432C17"/>
    <w:rsid w:val="00434510"/>
    <w:rsid w:val="00436D80"/>
    <w:rsid w:val="0044023B"/>
    <w:rsid w:val="00454103"/>
    <w:rsid w:val="00457D92"/>
    <w:rsid w:val="00460754"/>
    <w:rsid w:val="00463E31"/>
    <w:rsid w:val="004711F9"/>
    <w:rsid w:val="00476F9A"/>
    <w:rsid w:val="0049065A"/>
    <w:rsid w:val="00492CE3"/>
    <w:rsid w:val="00495523"/>
    <w:rsid w:val="00497B58"/>
    <w:rsid w:val="00497C04"/>
    <w:rsid w:val="004A00CB"/>
    <w:rsid w:val="004A3B14"/>
    <w:rsid w:val="004A4C0C"/>
    <w:rsid w:val="004A799B"/>
    <w:rsid w:val="004B0171"/>
    <w:rsid w:val="004B2016"/>
    <w:rsid w:val="004B4D28"/>
    <w:rsid w:val="004C1DEA"/>
    <w:rsid w:val="004C2D49"/>
    <w:rsid w:val="004D232E"/>
    <w:rsid w:val="004F447B"/>
    <w:rsid w:val="0050219B"/>
    <w:rsid w:val="00506B8E"/>
    <w:rsid w:val="00507583"/>
    <w:rsid w:val="00521994"/>
    <w:rsid w:val="005300E2"/>
    <w:rsid w:val="00531610"/>
    <w:rsid w:val="00544A29"/>
    <w:rsid w:val="005574C4"/>
    <w:rsid w:val="005801D8"/>
    <w:rsid w:val="005A2833"/>
    <w:rsid w:val="005A4738"/>
    <w:rsid w:val="005A73DF"/>
    <w:rsid w:val="005B7B91"/>
    <w:rsid w:val="005C1B47"/>
    <w:rsid w:val="005D4E76"/>
    <w:rsid w:val="005D74D6"/>
    <w:rsid w:val="005E0602"/>
    <w:rsid w:val="005E48FC"/>
    <w:rsid w:val="005E5268"/>
    <w:rsid w:val="005F4DD6"/>
    <w:rsid w:val="005F7A66"/>
    <w:rsid w:val="00601C63"/>
    <w:rsid w:val="006071E1"/>
    <w:rsid w:val="006116AA"/>
    <w:rsid w:val="00613DFD"/>
    <w:rsid w:val="006307D1"/>
    <w:rsid w:val="00635182"/>
    <w:rsid w:val="00640C91"/>
    <w:rsid w:val="00661463"/>
    <w:rsid w:val="00664D0C"/>
    <w:rsid w:val="006732A3"/>
    <w:rsid w:val="00682F00"/>
    <w:rsid w:val="00684828"/>
    <w:rsid w:val="0069678D"/>
    <w:rsid w:val="00697225"/>
    <w:rsid w:val="00697EE9"/>
    <w:rsid w:val="006A719A"/>
    <w:rsid w:val="006B6A99"/>
    <w:rsid w:val="006C3C60"/>
    <w:rsid w:val="006C7D84"/>
    <w:rsid w:val="006D11B0"/>
    <w:rsid w:val="006D140A"/>
    <w:rsid w:val="006E1092"/>
    <w:rsid w:val="006F0028"/>
    <w:rsid w:val="006F1B80"/>
    <w:rsid w:val="007029E6"/>
    <w:rsid w:val="00707801"/>
    <w:rsid w:val="00712640"/>
    <w:rsid w:val="00721298"/>
    <w:rsid w:val="00723498"/>
    <w:rsid w:val="007273E1"/>
    <w:rsid w:val="00727C1F"/>
    <w:rsid w:val="007404C0"/>
    <w:rsid w:val="007428BE"/>
    <w:rsid w:val="00752C44"/>
    <w:rsid w:val="00770AD7"/>
    <w:rsid w:val="00781D4A"/>
    <w:rsid w:val="00783D7D"/>
    <w:rsid w:val="00787272"/>
    <w:rsid w:val="007A1C86"/>
    <w:rsid w:val="007A296B"/>
    <w:rsid w:val="007A5B60"/>
    <w:rsid w:val="007B4B80"/>
    <w:rsid w:val="007D6624"/>
    <w:rsid w:val="007D69CE"/>
    <w:rsid w:val="007E5F8F"/>
    <w:rsid w:val="007F4409"/>
    <w:rsid w:val="007F4EC6"/>
    <w:rsid w:val="00811AA2"/>
    <w:rsid w:val="00815810"/>
    <w:rsid w:val="008218D4"/>
    <w:rsid w:val="0082358E"/>
    <w:rsid w:val="00830043"/>
    <w:rsid w:val="00841751"/>
    <w:rsid w:val="008430C1"/>
    <w:rsid w:val="00844208"/>
    <w:rsid w:val="00854283"/>
    <w:rsid w:val="00856634"/>
    <w:rsid w:val="00860D58"/>
    <w:rsid w:val="00865F41"/>
    <w:rsid w:val="00871757"/>
    <w:rsid w:val="00874788"/>
    <w:rsid w:val="00875CFF"/>
    <w:rsid w:val="008762DD"/>
    <w:rsid w:val="00877ABE"/>
    <w:rsid w:val="00881B4D"/>
    <w:rsid w:val="008A1923"/>
    <w:rsid w:val="008A32EB"/>
    <w:rsid w:val="008A39D0"/>
    <w:rsid w:val="008A7843"/>
    <w:rsid w:val="008B0458"/>
    <w:rsid w:val="008B09A0"/>
    <w:rsid w:val="008B0EF2"/>
    <w:rsid w:val="008B2D7E"/>
    <w:rsid w:val="008B2DFC"/>
    <w:rsid w:val="008C3484"/>
    <w:rsid w:val="008C4B81"/>
    <w:rsid w:val="008C7CE5"/>
    <w:rsid w:val="008D73D9"/>
    <w:rsid w:val="008D7C07"/>
    <w:rsid w:val="008F6876"/>
    <w:rsid w:val="008F75A3"/>
    <w:rsid w:val="008F7D1F"/>
    <w:rsid w:val="0090187D"/>
    <w:rsid w:val="00904896"/>
    <w:rsid w:val="0090506E"/>
    <w:rsid w:val="009315B8"/>
    <w:rsid w:val="009368A3"/>
    <w:rsid w:val="009413E7"/>
    <w:rsid w:val="00941660"/>
    <w:rsid w:val="00953333"/>
    <w:rsid w:val="0098659C"/>
    <w:rsid w:val="00990D33"/>
    <w:rsid w:val="0099508B"/>
    <w:rsid w:val="009B10A4"/>
    <w:rsid w:val="009B4480"/>
    <w:rsid w:val="009B585D"/>
    <w:rsid w:val="009C300A"/>
    <w:rsid w:val="009C4AF9"/>
    <w:rsid w:val="009C4E03"/>
    <w:rsid w:val="009D5C84"/>
    <w:rsid w:val="009E0890"/>
    <w:rsid w:val="009F4C16"/>
    <w:rsid w:val="00A00257"/>
    <w:rsid w:val="00A065F7"/>
    <w:rsid w:val="00A13200"/>
    <w:rsid w:val="00A23448"/>
    <w:rsid w:val="00A35449"/>
    <w:rsid w:val="00A539EA"/>
    <w:rsid w:val="00A66F6E"/>
    <w:rsid w:val="00A75730"/>
    <w:rsid w:val="00A77633"/>
    <w:rsid w:val="00A77B72"/>
    <w:rsid w:val="00A9060D"/>
    <w:rsid w:val="00AA0E3D"/>
    <w:rsid w:val="00AC0AD7"/>
    <w:rsid w:val="00AC3714"/>
    <w:rsid w:val="00AD1055"/>
    <w:rsid w:val="00AD4B7A"/>
    <w:rsid w:val="00AD5ECC"/>
    <w:rsid w:val="00AD657E"/>
    <w:rsid w:val="00AD70E5"/>
    <w:rsid w:val="00AF2FB9"/>
    <w:rsid w:val="00AF6066"/>
    <w:rsid w:val="00B0548C"/>
    <w:rsid w:val="00B05596"/>
    <w:rsid w:val="00B05FA7"/>
    <w:rsid w:val="00B06104"/>
    <w:rsid w:val="00B07199"/>
    <w:rsid w:val="00B10EB5"/>
    <w:rsid w:val="00B159F9"/>
    <w:rsid w:val="00B15F09"/>
    <w:rsid w:val="00B17EB1"/>
    <w:rsid w:val="00B334BE"/>
    <w:rsid w:val="00B33CA6"/>
    <w:rsid w:val="00B374A5"/>
    <w:rsid w:val="00B41DAF"/>
    <w:rsid w:val="00B52A43"/>
    <w:rsid w:val="00B52A59"/>
    <w:rsid w:val="00B63BB8"/>
    <w:rsid w:val="00B66EF5"/>
    <w:rsid w:val="00B8166A"/>
    <w:rsid w:val="00B86CAF"/>
    <w:rsid w:val="00B91BC8"/>
    <w:rsid w:val="00B96727"/>
    <w:rsid w:val="00BA0590"/>
    <w:rsid w:val="00BA0A65"/>
    <w:rsid w:val="00BA652A"/>
    <w:rsid w:val="00BB22ED"/>
    <w:rsid w:val="00BB6556"/>
    <w:rsid w:val="00BC14A3"/>
    <w:rsid w:val="00BD1347"/>
    <w:rsid w:val="00BD6A80"/>
    <w:rsid w:val="00BE68EA"/>
    <w:rsid w:val="00C01FE7"/>
    <w:rsid w:val="00C14793"/>
    <w:rsid w:val="00C2233D"/>
    <w:rsid w:val="00C45636"/>
    <w:rsid w:val="00C52A44"/>
    <w:rsid w:val="00C52B33"/>
    <w:rsid w:val="00C62A30"/>
    <w:rsid w:val="00C67EC3"/>
    <w:rsid w:val="00C72C61"/>
    <w:rsid w:val="00C9038A"/>
    <w:rsid w:val="00C904B1"/>
    <w:rsid w:val="00C92536"/>
    <w:rsid w:val="00C9372B"/>
    <w:rsid w:val="00CA5DA5"/>
    <w:rsid w:val="00CA6135"/>
    <w:rsid w:val="00CB18E8"/>
    <w:rsid w:val="00CB6FCB"/>
    <w:rsid w:val="00CC3461"/>
    <w:rsid w:val="00CC6BEE"/>
    <w:rsid w:val="00CD5DB0"/>
    <w:rsid w:val="00CE6406"/>
    <w:rsid w:val="00CE6BF7"/>
    <w:rsid w:val="00D036D0"/>
    <w:rsid w:val="00D04C26"/>
    <w:rsid w:val="00D10CCC"/>
    <w:rsid w:val="00D13D20"/>
    <w:rsid w:val="00D625EB"/>
    <w:rsid w:val="00D710EA"/>
    <w:rsid w:val="00D733D8"/>
    <w:rsid w:val="00D85178"/>
    <w:rsid w:val="00D9032C"/>
    <w:rsid w:val="00D95D73"/>
    <w:rsid w:val="00DC4B60"/>
    <w:rsid w:val="00DC572C"/>
    <w:rsid w:val="00DC6752"/>
    <w:rsid w:val="00DD521D"/>
    <w:rsid w:val="00DE3568"/>
    <w:rsid w:val="00DE569A"/>
    <w:rsid w:val="00DE70BE"/>
    <w:rsid w:val="00DF6376"/>
    <w:rsid w:val="00DF6E92"/>
    <w:rsid w:val="00E00048"/>
    <w:rsid w:val="00E06772"/>
    <w:rsid w:val="00E1122D"/>
    <w:rsid w:val="00E223C2"/>
    <w:rsid w:val="00E23CFD"/>
    <w:rsid w:val="00E320FB"/>
    <w:rsid w:val="00E34108"/>
    <w:rsid w:val="00E41A48"/>
    <w:rsid w:val="00E43386"/>
    <w:rsid w:val="00E50F47"/>
    <w:rsid w:val="00E65A48"/>
    <w:rsid w:val="00E76D79"/>
    <w:rsid w:val="00E85C8D"/>
    <w:rsid w:val="00E86F4C"/>
    <w:rsid w:val="00E871C8"/>
    <w:rsid w:val="00E9389E"/>
    <w:rsid w:val="00E96B5A"/>
    <w:rsid w:val="00EA0CA3"/>
    <w:rsid w:val="00EA7F46"/>
    <w:rsid w:val="00EB19E1"/>
    <w:rsid w:val="00EB33B3"/>
    <w:rsid w:val="00EC57DE"/>
    <w:rsid w:val="00EC5876"/>
    <w:rsid w:val="00EC662E"/>
    <w:rsid w:val="00EE0D15"/>
    <w:rsid w:val="00EE361C"/>
    <w:rsid w:val="00EF6B9E"/>
    <w:rsid w:val="00EF71C1"/>
    <w:rsid w:val="00F05AC5"/>
    <w:rsid w:val="00F0708B"/>
    <w:rsid w:val="00F12BD6"/>
    <w:rsid w:val="00F16731"/>
    <w:rsid w:val="00F17B11"/>
    <w:rsid w:val="00F20649"/>
    <w:rsid w:val="00F216C4"/>
    <w:rsid w:val="00F3345C"/>
    <w:rsid w:val="00F352F5"/>
    <w:rsid w:val="00F35564"/>
    <w:rsid w:val="00F37855"/>
    <w:rsid w:val="00F46337"/>
    <w:rsid w:val="00F6246F"/>
    <w:rsid w:val="00F7631F"/>
    <w:rsid w:val="00F84B0F"/>
    <w:rsid w:val="00FA795C"/>
    <w:rsid w:val="00FA7C91"/>
    <w:rsid w:val="00FB059E"/>
    <w:rsid w:val="00FC0058"/>
    <w:rsid w:val="00FC0912"/>
    <w:rsid w:val="00FC61F8"/>
    <w:rsid w:val="00FD07A7"/>
    <w:rsid w:val="00FD7133"/>
    <w:rsid w:val="00FE34B8"/>
    <w:rsid w:val="00FE6B7A"/>
    <w:rsid w:val="00FE6FB0"/>
    <w:rsid w:val="00FE7293"/>
    <w:rsid w:val="00FF5921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054D-6924-4580-B568-56DA642D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r Hills</dc:creator>
  <cp:lastModifiedBy>Kimberly Lafferty</cp:lastModifiedBy>
  <cp:revision>30</cp:revision>
  <cp:lastPrinted>2017-05-31T16:56:00Z</cp:lastPrinted>
  <dcterms:created xsi:type="dcterms:W3CDTF">2018-01-22T21:25:00Z</dcterms:created>
  <dcterms:modified xsi:type="dcterms:W3CDTF">2018-07-17T17:33:00Z</dcterms:modified>
</cp:coreProperties>
</file>